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F4D6D" w14:paraId="2ACA0DE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8980378" w14:textId="77777777" w:rsidR="008F4D6D" w:rsidRPr="004A72EC" w:rsidRDefault="008F4D6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4852D31" w14:textId="77777777" w:rsidR="008F4D6D" w:rsidRDefault="008F4D6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8F4D6D" w:rsidRPr="004A72EC" w14:paraId="010398D8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4238074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F4D6D" w:rsidRPr="004A72EC" w14:paraId="6F2E1BE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20B3A83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03D0753B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คโฟร์ คอมมูนิเคชั่น จำกัด</w:t>
            </w:r>
          </w:p>
        </w:tc>
      </w:tr>
      <w:tr w:rsidR="008F4D6D" w:rsidRPr="004A72EC" w14:paraId="07EE970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F158B6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03E51F4E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09</w:t>
            </w:r>
          </w:p>
        </w:tc>
      </w:tr>
      <w:tr w:rsidR="008F4D6D" w:rsidRPr="004A72EC" w14:paraId="6283CF4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723C685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F4D6D" w:rsidRPr="004A72EC" w14:paraId="523B70AB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5B2E2E0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6AB6ABA6" w14:textId="77777777" w:rsidR="008F4D6D" w:rsidRPr="007D3019" w:rsidRDefault="008F4D6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CE3FE4E" w14:textId="77777777" w:rsidR="008F4D6D" w:rsidRPr="007D3019" w:rsidRDefault="008F4D6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519FF1F8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01285D9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1A585A2" w14:textId="77777777" w:rsidR="008F4D6D" w:rsidRPr="007D3019" w:rsidRDefault="008F4D6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60493B6" w14:textId="77777777" w:rsidR="008F4D6D" w:rsidRPr="00675BB7" w:rsidRDefault="008F4D6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8A377E6" w14:textId="77777777" w:rsidR="008F4D6D" w:rsidRPr="007D3019" w:rsidRDefault="008F4D6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F4D6D" w:rsidRPr="004A72EC" w14:paraId="1E3114F6" w14:textId="77777777" w:rsidTr="004A72EC">
        <w:tc>
          <w:tcPr>
            <w:tcW w:w="421" w:type="dxa"/>
          </w:tcPr>
          <w:p w14:paraId="4D5E4037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33D24DA1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25F8F68D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B1749A0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7706721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36AE5D23" w14:textId="77777777" w:rsidTr="004A72EC">
        <w:tc>
          <w:tcPr>
            <w:tcW w:w="421" w:type="dxa"/>
          </w:tcPr>
          <w:p w14:paraId="5BFDEF24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37CC26BF" w14:textId="77777777" w:rsidR="008F4D6D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แบบโครงข่ายเสมือน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</w:p>
        </w:tc>
        <w:tc>
          <w:tcPr>
            <w:tcW w:w="1984" w:type="dxa"/>
            <w:gridSpan w:val="2"/>
          </w:tcPr>
          <w:p w14:paraId="2DF75217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4151AFE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8B9458F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28EF632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A37C78D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F4D6D" w:rsidRPr="004A72EC" w14:paraId="5914DD03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2BAF34F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F4D6D" w:rsidRPr="004A72EC" w14:paraId="3AE1E45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06FA897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6A373EF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67A371D0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452182D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C762121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4D6D" w:rsidRPr="004A72EC" w14:paraId="17EF5DB6" w14:textId="77777777" w:rsidTr="004A72EC">
        <w:tc>
          <w:tcPr>
            <w:tcW w:w="421" w:type="dxa"/>
          </w:tcPr>
          <w:p w14:paraId="07012F3B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37D8D33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29EC229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F8B5032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E907BEF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7EBF722F" w14:textId="77777777" w:rsidTr="004A72EC">
        <w:tc>
          <w:tcPr>
            <w:tcW w:w="421" w:type="dxa"/>
          </w:tcPr>
          <w:p w14:paraId="54EAD972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0A4CB72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5D1DB6DE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7FD5669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CE8EC56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54EC1192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18C7834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F4D6D" w:rsidRPr="004A72EC" w14:paraId="0DFFDDB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7F6AEE18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43D09AD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74A90E88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49F6BB3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2F361E8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4D6D" w:rsidRPr="004A72EC" w14:paraId="4AC9EF25" w14:textId="77777777" w:rsidTr="00627704">
        <w:tc>
          <w:tcPr>
            <w:tcW w:w="421" w:type="dxa"/>
          </w:tcPr>
          <w:p w14:paraId="2BEAA169" w14:textId="77777777" w:rsidR="008F4D6D" w:rsidRPr="004A72EC" w:rsidRDefault="008F4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33EF563" w14:textId="77777777" w:rsidR="008F4D6D" w:rsidRPr="004A72EC" w:rsidRDefault="008F4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158B24E" w14:textId="77777777" w:rsidR="008F4D6D" w:rsidRPr="004A72EC" w:rsidRDefault="008F4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2BD1DEC" w14:textId="77777777" w:rsidR="008F4D6D" w:rsidRPr="004A72EC" w:rsidRDefault="008F4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C31BA6E" w14:textId="77777777" w:rsidR="008F4D6D" w:rsidRPr="004A72EC" w:rsidRDefault="008F4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35BA0D4F" w14:textId="77777777" w:rsidTr="00627704">
        <w:tc>
          <w:tcPr>
            <w:tcW w:w="421" w:type="dxa"/>
          </w:tcPr>
          <w:p w14:paraId="3FE8288C" w14:textId="77777777" w:rsidR="008F4D6D" w:rsidRPr="004A72EC" w:rsidRDefault="008F4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8684EFD" w14:textId="77777777" w:rsidR="008F4D6D" w:rsidRPr="004A72EC" w:rsidRDefault="008F4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4AB085D" w14:textId="77777777" w:rsidR="008F4D6D" w:rsidRPr="004A72EC" w:rsidRDefault="008F4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06CCA6E" w14:textId="77777777" w:rsidR="008F4D6D" w:rsidRPr="004A72EC" w:rsidRDefault="008F4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89E8DFE" w14:textId="77777777" w:rsidR="008F4D6D" w:rsidRPr="004A72EC" w:rsidRDefault="008F4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5A7F297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D9D66D7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F4D6D" w:rsidRPr="004A72EC" w14:paraId="19029923" w14:textId="77777777" w:rsidTr="00627704">
        <w:tc>
          <w:tcPr>
            <w:tcW w:w="421" w:type="dxa"/>
          </w:tcPr>
          <w:p w14:paraId="5B666829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02B6D400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3AEFB514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0EAE3A32" w14:textId="77777777" w:rsidTr="00627704">
        <w:tc>
          <w:tcPr>
            <w:tcW w:w="421" w:type="dxa"/>
          </w:tcPr>
          <w:p w14:paraId="13B9882B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FA992CA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37713FED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7A2C2B6C" w14:textId="77777777" w:rsidTr="00627704">
        <w:tc>
          <w:tcPr>
            <w:tcW w:w="421" w:type="dxa"/>
          </w:tcPr>
          <w:p w14:paraId="4CFB5480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60E57F26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5F4BCE09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66FED1C8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B8ACD9E" w14:textId="77777777" w:rsidR="008F4D6D" w:rsidRPr="004A72EC" w:rsidRDefault="008F4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F4D6D" w:rsidRPr="004A72EC" w14:paraId="4333518F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8C2C603" w14:textId="77777777" w:rsidR="008F4D6D" w:rsidRPr="007D3019" w:rsidRDefault="008F4D6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F4D6D" w:rsidRPr="004A72EC" w14:paraId="105B3E71" w14:textId="77777777" w:rsidTr="004A72EC">
        <w:tc>
          <w:tcPr>
            <w:tcW w:w="421" w:type="dxa"/>
          </w:tcPr>
          <w:p w14:paraId="22CCA714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203272B9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4A67EF7C" w14:textId="77777777" w:rsidR="008F4D6D" w:rsidRPr="004A72EC" w:rsidRDefault="008F4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7750BB0C" w14:textId="77777777" w:rsidTr="004A72EC">
        <w:tc>
          <w:tcPr>
            <w:tcW w:w="421" w:type="dxa"/>
          </w:tcPr>
          <w:p w14:paraId="17773917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53D5D822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4DD173B5" w14:textId="77777777" w:rsidR="008F4D6D" w:rsidRPr="004A72EC" w:rsidRDefault="008F4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3B43516F" w14:textId="77777777" w:rsidTr="004A72EC">
        <w:tc>
          <w:tcPr>
            <w:tcW w:w="421" w:type="dxa"/>
          </w:tcPr>
          <w:p w14:paraId="6F24A275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6B79604E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2A708FA4" w14:textId="77777777" w:rsidR="008F4D6D" w:rsidRPr="004A72EC" w:rsidRDefault="008F4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97D469" w14:textId="77777777" w:rsidR="008F4D6D" w:rsidRDefault="008F4D6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8F4D6D" w:rsidRPr="004A72EC" w14:paraId="0A640D24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7BBC85C0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F4D6D" w:rsidRPr="004A72EC" w14:paraId="7E642826" w14:textId="77777777" w:rsidTr="00033D5C">
        <w:tc>
          <w:tcPr>
            <w:tcW w:w="421" w:type="dxa"/>
          </w:tcPr>
          <w:p w14:paraId="3B58D141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596086C6" w14:textId="77777777" w:rsidR="008F4D6D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71F43CD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5790290" w14:textId="77777777" w:rsidR="008F4D6D" w:rsidRPr="004A72EC" w:rsidRDefault="008F4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392D9B52" w14:textId="77777777" w:rsidTr="00033D5C">
        <w:tc>
          <w:tcPr>
            <w:tcW w:w="421" w:type="dxa"/>
          </w:tcPr>
          <w:p w14:paraId="636531D7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C35DEA5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9AB3C1A" w14:textId="77777777" w:rsidR="008F4D6D" w:rsidRPr="004A72EC" w:rsidRDefault="008F4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14EDBD77" w14:textId="77777777" w:rsidTr="00033D5C">
        <w:tc>
          <w:tcPr>
            <w:tcW w:w="421" w:type="dxa"/>
          </w:tcPr>
          <w:p w14:paraId="25AC6598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61C232A9" w14:textId="77777777" w:rsidR="008F4D6D" w:rsidRPr="007D3019" w:rsidRDefault="008F4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21E714E" w14:textId="77777777" w:rsidR="008F4D6D" w:rsidRPr="004A72EC" w:rsidRDefault="008F4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7722961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F8A4915" w14:textId="77777777" w:rsidR="008F4D6D" w:rsidRPr="004A72EC" w:rsidRDefault="008F4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F4D6D" w:rsidRPr="004A72EC" w14:paraId="43EC1B37" w14:textId="77777777" w:rsidTr="00640E77">
        <w:trPr>
          <w:trHeight w:val="2793"/>
        </w:trPr>
        <w:tc>
          <w:tcPr>
            <w:tcW w:w="9062" w:type="dxa"/>
            <w:gridSpan w:val="5"/>
          </w:tcPr>
          <w:p w14:paraId="04E44307" w14:textId="77777777" w:rsidR="008F4D6D" w:rsidRPr="004A72EC" w:rsidRDefault="008F4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640E77" w14:paraId="5C537AAD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3DCE53F" w14:textId="77777777" w:rsidR="008F4D6D" w:rsidRPr="00640E77" w:rsidRDefault="008F4D6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F4D6D" w:rsidRPr="004A72EC" w14:paraId="7EB86061" w14:textId="77777777" w:rsidTr="00640E77">
        <w:trPr>
          <w:trHeight w:val="20"/>
        </w:trPr>
        <w:tc>
          <w:tcPr>
            <w:tcW w:w="421" w:type="dxa"/>
          </w:tcPr>
          <w:p w14:paraId="0996220E" w14:textId="77777777" w:rsidR="008F4D6D" w:rsidRPr="007D3019" w:rsidRDefault="008F4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FA53971" w14:textId="77777777" w:rsidR="008F4D6D" w:rsidRPr="007D3019" w:rsidRDefault="008F4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0999364" w14:textId="77777777" w:rsidR="008F4D6D" w:rsidRPr="004A72EC" w:rsidRDefault="008F4D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23860A3C" w14:textId="77777777" w:rsidTr="00640E77">
        <w:trPr>
          <w:trHeight w:val="838"/>
        </w:trPr>
        <w:tc>
          <w:tcPr>
            <w:tcW w:w="421" w:type="dxa"/>
          </w:tcPr>
          <w:p w14:paraId="02566F84" w14:textId="77777777" w:rsidR="008F4D6D" w:rsidRPr="007D3019" w:rsidRDefault="008F4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900BB3F" w14:textId="77777777" w:rsidR="008F4D6D" w:rsidRPr="007D3019" w:rsidRDefault="008F4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3C1C44BE" w14:textId="77777777" w:rsidR="008F4D6D" w:rsidRPr="004A72EC" w:rsidRDefault="008F4D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2EAD3E4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8437823" w14:textId="77777777" w:rsidR="008F4D6D" w:rsidRPr="007D3019" w:rsidRDefault="008F4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F64B678" w14:textId="77777777" w:rsidR="008F4D6D" w:rsidRPr="007D3019" w:rsidRDefault="008F4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55B91F0A" w14:textId="77777777" w:rsidR="008F4D6D" w:rsidRPr="004A72EC" w:rsidRDefault="008F4D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9E8AFCE" w14:textId="77777777" w:rsidR="008F4D6D" w:rsidRPr="004A72EC" w:rsidRDefault="008F4D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147347EA" w14:textId="77777777" w:rsidTr="00640E77">
        <w:trPr>
          <w:trHeight w:val="20"/>
        </w:trPr>
        <w:tc>
          <w:tcPr>
            <w:tcW w:w="421" w:type="dxa"/>
            <w:vMerge/>
          </w:tcPr>
          <w:p w14:paraId="473A74AB" w14:textId="77777777" w:rsidR="008F4D6D" w:rsidRDefault="008F4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89AA647" w14:textId="77777777" w:rsidR="008F4D6D" w:rsidRPr="00640E77" w:rsidRDefault="008F4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FE9C9AF" w14:textId="77777777" w:rsidR="008F4D6D" w:rsidRPr="007D3019" w:rsidRDefault="008F4D6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6EB1AE3" w14:textId="77777777" w:rsidR="008F4D6D" w:rsidRPr="004A72EC" w:rsidRDefault="008F4D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D6D" w:rsidRPr="004A72EC" w14:paraId="315D4FB2" w14:textId="77777777" w:rsidTr="00640E77">
        <w:trPr>
          <w:trHeight w:val="20"/>
        </w:trPr>
        <w:tc>
          <w:tcPr>
            <w:tcW w:w="421" w:type="dxa"/>
            <w:vMerge/>
          </w:tcPr>
          <w:p w14:paraId="259AA07F" w14:textId="77777777" w:rsidR="008F4D6D" w:rsidRDefault="008F4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80BDC5D" w14:textId="77777777" w:rsidR="008F4D6D" w:rsidRPr="00640E77" w:rsidRDefault="008F4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A11A66A" w14:textId="77777777" w:rsidR="008F4D6D" w:rsidRPr="007D3019" w:rsidRDefault="008F4D6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22A070D" w14:textId="77777777" w:rsidR="008F4D6D" w:rsidRPr="004A72EC" w:rsidRDefault="008F4D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C72E90" w14:textId="77777777" w:rsidR="008F4D6D" w:rsidRPr="007D3019" w:rsidRDefault="008F4D6D" w:rsidP="00640E77">
      <w:pPr>
        <w:rPr>
          <w:rFonts w:ascii="TH SarabunPSK" w:hAnsi="TH SarabunPSK" w:cs="TH SarabunPSK"/>
          <w:sz w:val="32"/>
          <w:szCs w:val="32"/>
        </w:rPr>
      </w:pPr>
    </w:p>
    <w:p w14:paraId="6B522E6A" w14:textId="77777777" w:rsidR="008F4D6D" w:rsidRPr="007D3019" w:rsidRDefault="008F4D6D" w:rsidP="00640E77">
      <w:pPr>
        <w:rPr>
          <w:rFonts w:ascii="TH SarabunPSK" w:hAnsi="TH SarabunPSK" w:cs="TH SarabunPSK"/>
          <w:sz w:val="32"/>
          <w:szCs w:val="32"/>
        </w:rPr>
      </w:pPr>
    </w:p>
    <w:p w14:paraId="4ACB8C1F" w14:textId="77777777" w:rsidR="008F4D6D" w:rsidRPr="007D3019" w:rsidRDefault="008F4D6D" w:rsidP="00640E77">
      <w:pPr>
        <w:rPr>
          <w:rFonts w:ascii="TH SarabunPSK" w:hAnsi="TH SarabunPSK" w:cs="TH SarabunPSK"/>
          <w:sz w:val="32"/>
          <w:szCs w:val="32"/>
        </w:rPr>
      </w:pPr>
    </w:p>
    <w:p w14:paraId="7DCB6596" w14:textId="77777777" w:rsidR="008F4D6D" w:rsidRPr="007D3019" w:rsidRDefault="008F4D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F053402" w14:textId="77777777" w:rsidR="008F4D6D" w:rsidRPr="007D3019" w:rsidRDefault="008F4D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5A92F22" w14:textId="77777777" w:rsidR="008F4D6D" w:rsidRPr="007D3019" w:rsidRDefault="008F4D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81EF50" w14:textId="77777777" w:rsidR="008F4D6D" w:rsidRPr="007D3019" w:rsidRDefault="008F4D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1C6A03D" w14:textId="77777777" w:rsidR="008F4D6D" w:rsidRDefault="008F4D6D" w:rsidP="002D112A">
      <w:pPr>
        <w:rPr>
          <w:rFonts w:ascii="TH SarabunPSK" w:hAnsi="TH SarabunPSK" w:cs="TH SarabunPSK"/>
          <w:sz w:val="32"/>
          <w:szCs w:val="32"/>
          <w:cs/>
        </w:rPr>
        <w:sectPr w:rsidR="008F4D6D" w:rsidSect="008F4D6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BFE0546" w14:textId="77777777" w:rsidR="008F4D6D" w:rsidRPr="002D112A" w:rsidRDefault="008F4D6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F4D6D" w:rsidRPr="002D112A" w:rsidSect="008F4D6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AA22" w14:textId="77777777" w:rsidR="008F4D6D" w:rsidRDefault="008F4D6D" w:rsidP="009A5C5B">
      <w:r>
        <w:separator/>
      </w:r>
    </w:p>
  </w:endnote>
  <w:endnote w:type="continuationSeparator" w:id="0">
    <w:p w14:paraId="4177F70F" w14:textId="77777777" w:rsidR="008F4D6D" w:rsidRDefault="008F4D6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C52E" w14:textId="77777777" w:rsidR="008F4D6D" w:rsidRPr="009A5C5B" w:rsidRDefault="008F4D6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7667630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0CC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25B" w14:textId="77777777" w:rsidR="008F4D6D" w:rsidRDefault="008F4D6D" w:rsidP="009A5C5B">
      <w:r>
        <w:separator/>
      </w:r>
    </w:p>
  </w:footnote>
  <w:footnote w:type="continuationSeparator" w:id="0">
    <w:p w14:paraId="06A6E6FD" w14:textId="77777777" w:rsidR="008F4D6D" w:rsidRDefault="008F4D6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8F4D6D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9CD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38:00Z</dcterms:created>
  <dcterms:modified xsi:type="dcterms:W3CDTF">2024-01-10T03:38:00Z</dcterms:modified>
</cp:coreProperties>
</file>